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5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72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LEJANDRA  JIMENEZ  AGUDELO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BI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Pontificia Universidad Javeria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Cali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6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